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62376" w14:textId="77777777" w:rsidR="00B8615B" w:rsidRPr="006C10A2" w:rsidRDefault="00B8615B" w:rsidP="00B8615B">
      <w:pPr>
        <w:ind w:left="426" w:firstLine="141"/>
        <w:jc w:val="center"/>
        <w:rPr>
          <w:sz w:val="28"/>
          <w:szCs w:val="28"/>
        </w:rPr>
      </w:pPr>
    </w:p>
    <w:p w14:paraId="1572E0E3" w14:textId="35AA69B5" w:rsidR="009F35E5" w:rsidRPr="006C10A2" w:rsidRDefault="00B8615B" w:rsidP="00B861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10A2">
        <w:rPr>
          <w:rFonts w:ascii="Times New Roman" w:hAnsi="Times New Roman"/>
          <w:b/>
          <w:bCs/>
          <w:sz w:val="28"/>
          <w:szCs w:val="28"/>
        </w:rPr>
        <w:t>TERMO DE CANCELAMENTO DE PROCESSO LICITATÓRIO</w:t>
      </w:r>
    </w:p>
    <w:p w14:paraId="4BC51A53" w14:textId="76A46AE3" w:rsidR="00B8615B" w:rsidRPr="006C10A2" w:rsidRDefault="00B8615B" w:rsidP="00B861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C10A2">
        <w:rPr>
          <w:rFonts w:ascii="Times New Roman" w:hAnsi="Times New Roman"/>
          <w:b/>
          <w:bCs/>
          <w:sz w:val="28"/>
          <w:szCs w:val="28"/>
        </w:rPr>
        <w:t>PREGÃO PRESENCIAL Nº 01</w:t>
      </w:r>
      <w:r w:rsidR="00DC51FD">
        <w:rPr>
          <w:rFonts w:ascii="Times New Roman" w:hAnsi="Times New Roman"/>
          <w:b/>
          <w:bCs/>
          <w:sz w:val="28"/>
          <w:szCs w:val="28"/>
        </w:rPr>
        <w:t>4</w:t>
      </w:r>
      <w:r w:rsidRPr="006C10A2">
        <w:rPr>
          <w:rFonts w:ascii="Times New Roman" w:hAnsi="Times New Roman"/>
          <w:b/>
          <w:bCs/>
          <w:sz w:val="28"/>
          <w:szCs w:val="28"/>
        </w:rPr>
        <w:t>/2021</w:t>
      </w:r>
    </w:p>
    <w:p w14:paraId="40098586" w14:textId="732DE0C3" w:rsidR="00B8615B" w:rsidRDefault="00B8615B" w:rsidP="00B8615B">
      <w:pPr>
        <w:jc w:val="center"/>
        <w:rPr>
          <w:rFonts w:ascii="Times New Roman" w:hAnsi="Times New Roman"/>
          <w:b/>
          <w:bCs/>
        </w:rPr>
      </w:pPr>
    </w:p>
    <w:p w14:paraId="42147E98" w14:textId="77777777" w:rsidR="006C10A2" w:rsidRDefault="006C10A2" w:rsidP="00B8615B">
      <w:pPr>
        <w:jc w:val="center"/>
        <w:rPr>
          <w:rFonts w:ascii="Times New Roman" w:hAnsi="Times New Roman"/>
          <w:b/>
          <w:bCs/>
        </w:rPr>
      </w:pPr>
    </w:p>
    <w:p w14:paraId="63889DD0" w14:textId="7E01BD4C" w:rsidR="00B8615B" w:rsidRDefault="00DC51FD" w:rsidP="00B86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8615B"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z w:val="24"/>
          <w:szCs w:val="24"/>
        </w:rPr>
        <w:t>1</w:t>
      </w:r>
      <w:r w:rsidR="0003644A">
        <w:rPr>
          <w:rFonts w:ascii="Times New Roman" w:hAnsi="Times New Roman"/>
          <w:sz w:val="24"/>
          <w:szCs w:val="24"/>
        </w:rPr>
        <w:t>1</w:t>
      </w:r>
      <w:r w:rsidRPr="00B8615B">
        <w:rPr>
          <w:rFonts w:ascii="Times New Roman" w:hAnsi="Times New Roman"/>
          <w:sz w:val="24"/>
          <w:szCs w:val="24"/>
        </w:rPr>
        <w:t xml:space="preserve"> dias do mês de</w:t>
      </w:r>
      <w:r>
        <w:rPr>
          <w:rFonts w:ascii="Times New Roman" w:hAnsi="Times New Roman"/>
          <w:sz w:val="24"/>
          <w:szCs w:val="24"/>
        </w:rPr>
        <w:t xml:space="preserve"> agosto</w:t>
      </w:r>
      <w:r w:rsidRPr="00B8615B">
        <w:rPr>
          <w:rFonts w:ascii="Times New Roman" w:hAnsi="Times New Roman"/>
          <w:sz w:val="24"/>
          <w:szCs w:val="24"/>
        </w:rPr>
        <w:t xml:space="preserve"> de 2021, a </w:t>
      </w:r>
      <w:r>
        <w:rPr>
          <w:rFonts w:ascii="Times New Roman" w:hAnsi="Times New Roman"/>
          <w:sz w:val="24"/>
          <w:szCs w:val="24"/>
        </w:rPr>
        <w:t xml:space="preserve">PREGOEIRA E A SECRETÁRIA DA </w:t>
      </w:r>
      <w:r w:rsidRPr="00B8615B">
        <w:rPr>
          <w:rFonts w:ascii="Times New Roman" w:hAnsi="Times New Roman"/>
          <w:sz w:val="24"/>
          <w:szCs w:val="24"/>
        </w:rPr>
        <w:t>COMISSÃO PERMANENTE DE LICITAÇÃO, nomeada pelo decreto nº 015 de 04 de janeiro de 2021</w:t>
      </w:r>
      <w:r>
        <w:rPr>
          <w:rFonts w:ascii="Times New Roman" w:hAnsi="Times New Roman"/>
          <w:sz w:val="24"/>
          <w:szCs w:val="24"/>
        </w:rPr>
        <w:t xml:space="preserve">, decide pelo </w:t>
      </w:r>
      <w:r w:rsidRPr="006C10A2">
        <w:rPr>
          <w:rFonts w:ascii="Times New Roman" w:hAnsi="Times New Roman"/>
          <w:b/>
          <w:bCs/>
          <w:sz w:val="24"/>
          <w:szCs w:val="24"/>
        </w:rPr>
        <w:t>CANCELAMENTO</w:t>
      </w:r>
      <w:r>
        <w:rPr>
          <w:rFonts w:ascii="Times New Roman" w:hAnsi="Times New Roman"/>
          <w:sz w:val="24"/>
          <w:szCs w:val="24"/>
        </w:rPr>
        <w:t xml:space="preserve"> do </w:t>
      </w:r>
      <w:r w:rsidRPr="006C10A2">
        <w:rPr>
          <w:rFonts w:ascii="Times New Roman" w:hAnsi="Times New Roman"/>
          <w:b/>
          <w:bCs/>
          <w:sz w:val="24"/>
          <w:szCs w:val="24"/>
          <w:u w:val="single"/>
        </w:rPr>
        <w:t>PROCESSO LICITATÓRIO DE Nº 0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23</w:t>
      </w:r>
      <w:r w:rsidRPr="006C10A2">
        <w:rPr>
          <w:rFonts w:ascii="Times New Roman" w:hAnsi="Times New Roman"/>
          <w:b/>
          <w:bCs/>
          <w:sz w:val="24"/>
          <w:szCs w:val="24"/>
          <w:u w:val="single"/>
        </w:rPr>
        <w:t>/2021 – PREGÃO PRESENCIAL Nº 01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Pr="006C10A2">
        <w:rPr>
          <w:rFonts w:ascii="Times New Roman" w:hAnsi="Times New Roman"/>
          <w:b/>
          <w:bCs/>
          <w:sz w:val="24"/>
          <w:szCs w:val="24"/>
          <w:u w:val="single"/>
        </w:rPr>
        <w:t>/2021</w:t>
      </w:r>
      <w:r>
        <w:rPr>
          <w:rFonts w:ascii="Times New Roman" w:hAnsi="Times New Roman"/>
          <w:sz w:val="24"/>
          <w:szCs w:val="24"/>
        </w:rPr>
        <w:t xml:space="preserve">. Tendo em vista que </w:t>
      </w:r>
      <w:r w:rsidRPr="00DC51FD">
        <w:rPr>
          <w:rFonts w:ascii="Times New Roman" w:hAnsi="Times New Roman"/>
          <w:sz w:val="24"/>
          <w:szCs w:val="24"/>
        </w:rPr>
        <w:t>o único licitante interessado na participação do certame não apresentou documentação exigida em edital, foi aberto prazo de 08 dias úteis para apresentação dos mesmos, porém não houve manifestação e por esse motivo o pregão será cancelado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42091D9" w14:textId="77777777" w:rsidR="006C10A2" w:rsidRDefault="006C10A2" w:rsidP="00B8615B">
      <w:pPr>
        <w:jc w:val="both"/>
        <w:rPr>
          <w:rFonts w:ascii="Times New Roman" w:hAnsi="Times New Roman"/>
          <w:sz w:val="24"/>
          <w:szCs w:val="24"/>
        </w:rPr>
      </w:pPr>
    </w:p>
    <w:p w14:paraId="2B45B7F3" w14:textId="4AA94FDE" w:rsidR="00B8615B" w:rsidRDefault="00B8615B" w:rsidP="00B8615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ro Verde de Goiás, aos </w:t>
      </w:r>
      <w:r w:rsidR="00DC51FD">
        <w:rPr>
          <w:rFonts w:ascii="Times New Roman" w:hAnsi="Times New Roman"/>
          <w:sz w:val="24"/>
          <w:szCs w:val="24"/>
        </w:rPr>
        <w:t>1</w:t>
      </w:r>
      <w:r w:rsidR="0003644A">
        <w:rPr>
          <w:rFonts w:ascii="Times New Roman" w:hAnsi="Times New Roman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ias do mês de</w:t>
      </w:r>
      <w:r w:rsidR="00DC51FD">
        <w:rPr>
          <w:rFonts w:ascii="Times New Roman" w:hAnsi="Times New Roman"/>
          <w:sz w:val="24"/>
          <w:szCs w:val="24"/>
        </w:rPr>
        <w:t xml:space="preserve"> agosto</w:t>
      </w:r>
      <w:r>
        <w:rPr>
          <w:rFonts w:ascii="Times New Roman" w:hAnsi="Times New Roman"/>
          <w:sz w:val="24"/>
          <w:szCs w:val="24"/>
        </w:rPr>
        <w:t xml:space="preserve"> de 2021.</w:t>
      </w:r>
    </w:p>
    <w:p w14:paraId="6B117862" w14:textId="184434A0" w:rsidR="00B8615B" w:rsidRDefault="00B8615B" w:rsidP="00B8615B">
      <w:pPr>
        <w:jc w:val="right"/>
        <w:rPr>
          <w:rFonts w:ascii="Times New Roman" w:hAnsi="Times New Roman"/>
          <w:sz w:val="24"/>
          <w:szCs w:val="24"/>
        </w:rPr>
      </w:pPr>
    </w:p>
    <w:p w14:paraId="50388013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Letícia Ferreira Marques</w:t>
      </w:r>
    </w:p>
    <w:p w14:paraId="229645DA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Presidente e Pregoeira da CPL</w:t>
      </w:r>
    </w:p>
    <w:p w14:paraId="7A0273B7" w14:textId="2EB0FAE7" w:rsid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Decreto nº 015/2021</w:t>
      </w:r>
    </w:p>
    <w:p w14:paraId="56963AC5" w14:textId="77777777" w:rsidR="00DC51FD" w:rsidRPr="006C10A2" w:rsidRDefault="00DC51FD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B1E242C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54B4E8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Lorrane Silva Barros</w:t>
      </w:r>
    </w:p>
    <w:p w14:paraId="08AD1C0D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Secretária da CPL</w:t>
      </w:r>
    </w:p>
    <w:p w14:paraId="7419C442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C10A2">
        <w:rPr>
          <w:rFonts w:ascii="Times New Roman" w:hAnsi="Times New Roman"/>
          <w:sz w:val="24"/>
          <w:szCs w:val="24"/>
        </w:rPr>
        <w:t>Decreto nº 015/2021</w:t>
      </w:r>
    </w:p>
    <w:p w14:paraId="1B8B1842" w14:textId="77777777" w:rsidR="006C10A2" w:rsidRPr="006C10A2" w:rsidRDefault="006C10A2" w:rsidP="006C10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9D17E4" w14:textId="77777777" w:rsidR="00B8615B" w:rsidRPr="00B8615B" w:rsidRDefault="00B8615B" w:rsidP="006C10A2">
      <w:pPr>
        <w:spacing w:after="0"/>
        <w:jc w:val="center"/>
        <w:rPr>
          <w:rFonts w:ascii="Times New Roman" w:hAnsi="Times New Roman"/>
          <w:b/>
          <w:bCs/>
        </w:rPr>
      </w:pPr>
    </w:p>
    <w:sectPr w:rsidR="00B8615B" w:rsidRPr="00B8615B" w:rsidSect="00B8615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558" w:bottom="1418" w:left="156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6A2E" w14:textId="77777777" w:rsidR="00617A1B" w:rsidRDefault="00617A1B" w:rsidP="006C5768">
      <w:pPr>
        <w:spacing w:after="0" w:line="240" w:lineRule="auto"/>
      </w:pPr>
      <w:r>
        <w:separator/>
      </w:r>
    </w:p>
  </w:endnote>
  <w:endnote w:type="continuationSeparator" w:id="0">
    <w:p w14:paraId="45447441" w14:textId="77777777" w:rsidR="00617A1B" w:rsidRDefault="00617A1B" w:rsidP="006C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C82C" w14:textId="61E1A5F1" w:rsidR="00617A1B" w:rsidRDefault="00617A1B" w:rsidP="00C62B6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 w14:paraId="05B5C6E9" w14:textId="514D15B9" w:rsidR="00617A1B" w:rsidRDefault="00617A1B" w:rsidP="00C62B6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Fone/fax: (62) </w:t>
    </w:r>
    <w:r>
      <w:rPr>
        <w:b/>
        <w:sz w:val="20"/>
        <w:szCs w:val="20"/>
      </w:rPr>
      <w:t>3342-1122</w:t>
    </w:r>
  </w:p>
  <w:p w14:paraId="299C8348" w14:textId="77777777" w:rsidR="00617A1B" w:rsidRDefault="00617A1B" w:rsidP="00C62B60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Carlos de Pina, 72 - Centro - CEP: 75165-000</w:t>
    </w:r>
  </w:p>
  <w:p w14:paraId="345B9ED4" w14:textId="66DDA51D" w:rsidR="00617A1B" w:rsidRPr="00C62B60" w:rsidRDefault="0003644A" w:rsidP="00C62B60">
    <w:pPr>
      <w:pStyle w:val="Rodap"/>
      <w:jc w:val="center"/>
      <w:rPr>
        <w:color w:val="000000" w:themeColor="text1"/>
        <w:sz w:val="20"/>
        <w:szCs w:val="20"/>
      </w:rPr>
    </w:pPr>
    <w:hyperlink r:id="rId1" w:history="1">
      <w:r w:rsidR="00617A1B">
        <w:rPr>
          <w:rStyle w:val="Hyperlink"/>
          <w:color w:val="000000" w:themeColor="text1"/>
          <w:sz w:val="20"/>
          <w:szCs w:val="20"/>
        </w:rPr>
        <w:t>www.ouroverdegoias.go.gov.br</w:t>
      </w:r>
    </w:hyperlink>
    <w:r w:rsidR="00617A1B">
      <w:rPr>
        <w:color w:val="000000" w:themeColor="text1"/>
        <w:sz w:val="20"/>
        <w:szCs w:val="20"/>
      </w:rPr>
      <w:t xml:space="preserve"> / prefeitura@ouroverdegoias.go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0BFB" w14:textId="77777777" w:rsidR="00617A1B" w:rsidRDefault="00617A1B" w:rsidP="006C5768">
      <w:pPr>
        <w:spacing w:after="0" w:line="240" w:lineRule="auto"/>
      </w:pPr>
      <w:r>
        <w:separator/>
      </w:r>
    </w:p>
  </w:footnote>
  <w:footnote w:type="continuationSeparator" w:id="0">
    <w:p w14:paraId="019B0DFC" w14:textId="77777777" w:rsidR="00617A1B" w:rsidRDefault="00617A1B" w:rsidP="006C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9D7DF" w14:textId="7550E85C" w:rsidR="00617A1B" w:rsidRDefault="0003644A">
    <w:pPr>
      <w:pStyle w:val="Cabealho"/>
    </w:pPr>
    <w:r>
      <w:rPr>
        <w:noProof/>
      </w:rPr>
      <w:pict w14:anchorId="3BEEFD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047" o:spid="_x0000_s1027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Secretaria de Meio Ambiente e Saneament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F2A0E" w14:textId="3A861FCC" w:rsidR="00617A1B" w:rsidRDefault="00617A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422BB86" wp14:editId="09452794">
          <wp:simplePos x="0" y="0"/>
          <wp:positionH relativeFrom="margin">
            <wp:align>center</wp:align>
          </wp:positionH>
          <wp:positionV relativeFrom="margin">
            <wp:posOffset>-1204595</wp:posOffset>
          </wp:positionV>
          <wp:extent cx="1945005" cy="1190625"/>
          <wp:effectExtent l="0" t="0" r="0" b="9525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97"/>
                  <a:stretch/>
                </pic:blipFill>
                <pic:spPr bwMode="auto">
                  <a:xfrm>
                    <a:off x="0" y="0"/>
                    <a:ext cx="1945404" cy="11908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44A">
      <w:rPr>
        <w:noProof/>
      </w:rPr>
      <w:pict w14:anchorId="725230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048" o:spid="_x0000_s1028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2" o:title="Secretaria de Meio Ambiente e Saneament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D8742" w14:textId="196D3EBE" w:rsidR="00617A1B" w:rsidRDefault="0003644A">
    <w:pPr>
      <w:pStyle w:val="Cabealho"/>
    </w:pPr>
    <w:r>
      <w:rPr>
        <w:noProof/>
      </w:rPr>
      <w:pict w14:anchorId="0F0CB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11046" o:spid="_x0000_s1026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Secretaria de Meio Ambiente e Saneament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D41CB"/>
    <w:multiLevelType w:val="multilevel"/>
    <w:tmpl w:val="A6F0CDF2"/>
    <w:lvl w:ilvl="0">
      <w:start w:val="17"/>
      <w:numFmt w:val="decimal"/>
      <w:lvlText w:val="%1"/>
      <w:lvlJc w:val="left"/>
      <w:pPr>
        <w:ind w:left="465" w:hanging="465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1458" w:hanging="46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cs="Times New Roman" w:hint="default"/>
        <w:b w:val="0"/>
      </w:rPr>
    </w:lvl>
  </w:abstractNum>
  <w:abstractNum w:abstractNumId="2" w15:restartNumberingAfterBreak="0">
    <w:nsid w:val="0C2D4172"/>
    <w:multiLevelType w:val="multilevel"/>
    <w:tmpl w:val="E82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921792"/>
    <w:multiLevelType w:val="hybridMultilevel"/>
    <w:tmpl w:val="768E8C14"/>
    <w:lvl w:ilvl="0" w:tplc="E04EA3EE">
      <w:start w:val="3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375E3EDB"/>
    <w:multiLevelType w:val="hybridMultilevel"/>
    <w:tmpl w:val="23144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3FEB"/>
    <w:multiLevelType w:val="hybridMultilevel"/>
    <w:tmpl w:val="A87293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35B66"/>
    <w:multiLevelType w:val="hybridMultilevel"/>
    <w:tmpl w:val="398C2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C4A85"/>
    <w:multiLevelType w:val="multilevel"/>
    <w:tmpl w:val="B73875EC"/>
    <w:lvl w:ilvl="0">
      <w:start w:val="1"/>
      <w:numFmt w:val="decimal"/>
      <w:lvlText w:val="%1."/>
      <w:lvlJc w:val="left"/>
      <w:pPr>
        <w:ind w:left="362" w:hanging="240"/>
      </w:pPr>
      <w:rPr>
        <w:rFonts w:hint="default"/>
        <w:w w:val="99"/>
        <w:u w:val="thick" w:color="000000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564"/>
      </w:pPr>
      <w:rPr>
        <w:rFonts w:hint="default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1673" w:hanging="5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806" w:hanging="5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39" w:hanging="5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73" w:hanging="5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06" w:hanging="5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339" w:hanging="564"/>
      </w:pPr>
      <w:rPr>
        <w:rFonts w:hint="default"/>
        <w:lang w:val="pt-BR" w:eastAsia="pt-BR" w:bidi="pt-BR"/>
      </w:rPr>
    </w:lvl>
  </w:abstractNum>
  <w:abstractNum w:abstractNumId="8" w15:restartNumberingAfterBreak="0">
    <w:nsid w:val="691E6434"/>
    <w:multiLevelType w:val="hybridMultilevel"/>
    <w:tmpl w:val="DB26CD6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87654"/>
    <w:multiLevelType w:val="hybridMultilevel"/>
    <w:tmpl w:val="69E4E5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9259D"/>
    <w:multiLevelType w:val="hybridMultilevel"/>
    <w:tmpl w:val="70A4D9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43B3"/>
    <w:multiLevelType w:val="hybridMultilevel"/>
    <w:tmpl w:val="DE12F0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8500A"/>
    <w:multiLevelType w:val="hybridMultilevel"/>
    <w:tmpl w:val="B1FC9712"/>
    <w:lvl w:ilvl="0" w:tplc="1A441D56">
      <w:numFmt w:val="bullet"/>
      <w:lvlText w:val=""/>
      <w:lvlJc w:val="left"/>
      <w:pPr>
        <w:ind w:left="831" w:hanging="361"/>
      </w:pPr>
      <w:rPr>
        <w:rFonts w:hint="default"/>
        <w:w w:val="100"/>
        <w:lang w:val="pt-BR" w:eastAsia="pt-BR" w:bidi="pt-BR"/>
      </w:rPr>
    </w:lvl>
    <w:lvl w:ilvl="1" w:tplc="EDE8A1D8">
      <w:start w:val="5"/>
      <w:numFmt w:val="upperLetter"/>
      <w:lvlText w:val="(%2)"/>
      <w:lvlJc w:val="left"/>
      <w:pPr>
        <w:ind w:left="1199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BR" w:eastAsia="pt-BR" w:bidi="pt-BR"/>
      </w:rPr>
    </w:lvl>
    <w:lvl w:ilvl="2" w:tplc="6486062C">
      <w:numFmt w:val="bullet"/>
      <w:lvlText w:val="•"/>
      <w:lvlJc w:val="left"/>
      <w:pPr>
        <w:ind w:left="1602" w:hanging="368"/>
      </w:pPr>
      <w:rPr>
        <w:rFonts w:hint="default"/>
        <w:lang w:val="pt-BR" w:eastAsia="pt-BR" w:bidi="pt-BR"/>
      </w:rPr>
    </w:lvl>
    <w:lvl w:ilvl="3" w:tplc="2F645980">
      <w:numFmt w:val="bullet"/>
      <w:lvlText w:val="•"/>
      <w:lvlJc w:val="left"/>
      <w:pPr>
        <w:ind w:left="2004" w:hanging="368"/>
      </w:pPr>
      <w:rPr>
        <w:rFonts w:hint="default"/>
        <w:lang w:val="pt-BR" w:eastAsia="pt-BR" w:bidi="pt-BR"/>
      </w:rPr>
    </w:lvl>
    <w:lvl w:ilvl="4" w:tplc="1D56DC0A">
      <w:numFmt w:val="bullet"/>
      <w:lvlText w:val="•"/>
      <w:lvlJc w:val="left"/>
      <w:pPr>
        <w:ind w:left="2406" w:hanging="368"/>
      </w:pPr>
      <w:rPr>
        <w:rFonts w:hint="default"/>
        <w:lang w:val="pt-BR" w:eastAsia="pt-BR" w:bidi="pt-BR"/>
      </w:rPr>
    </w:lvl>
    <w:lvl w:ilvl="5" w:tplc="0BE25FE2">
      <w:numFmt w:val="bullet"/>
      <w:lvlText w:val="•"/>
      <w:lvlJc w:val="left"/>
      <w:pPr>
        <w:ind w:left="2808" w:hanging="368"/>
      </w:pPr>
      <w:rPr>
        <w:rFonts w:hint="default"/>
        <w:lang w:val="pt-BR" w:eastAsia="pt-BR" w:bidi="pt-BR"/>
      </w:rPr>
    </w:lvl>
    <w:lvl w:ilvl="6" w:tplc="CA2EBBDE">
      <w:numFmt w:val="bullet"/>
      <w:lvlText w:val="•"/>
      <w:lvlJc w:val="left"/>
      <w:pPr>
        <w:ind w:left="3211" w:hanging="368"/>
      </w:pPr>
      <w:rPr>
        <w:rFonts w:hint="default"/>
        <w:lang w:val="pt-BR" w:eastAsia="pt-BR" w:bidi="pt-BR"/>
      </w:rPr>
    </w:lvl>
    <w:lvl w:ilvl="7" w:tplc="EC26374A">
      <w:numFmt w:val="bullet"/>
      <w:lvlText w:val="•"/>
      <w:lvlJc w:val="left"/>
      <w:pPr>
        <w:ind w:left="3613" w:hanging="368"/>
      </w:pPr>
      <w:rPr>
        <w:rFonts w:hint="default"/>
        <w:lang w:val="pt-BR" w:eastAsia="pt-BR" w:bidi="pt-BR"/>
      </w:rPr>
    </w:lvl>
    <w:lvl w:ilvl="8" w:tplc="9B2ED09A">
      <w:numFmt w:val="bullet"/>
      <w:lvlText w:val="•"/>
      <w:lvlJc w:val="left"/>
      <w:pPr>
        <w:ind w:left="4015" w:hanging="368"/>
      </w:pPr>
      <w:rPr>
        <w:rFonts w:hint="default"/>
        <w:lang w:val="pt-BR" w:eastAsia="pt-BR" w:bidi="pt-BR"/>
      </w:rPr>
    </w:lvl>
  </w:abstractNum>
  <w:abstractNum w:abstractNumId="13" w15:restartNumberingAfterBreak="0">
    <w:nsid w:val="78FF111A"/>
    <w:multiLevelType w:val="hybridMultilevel"/>
    <w:tmpl w:val="8D988CA6"/>
    <w:lvl w:ilvl="0" w:tplc="1264FAFE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68"/>
    <w:rsid w:val="00006687"/>
    <w:rsid w:val="00011FC7"/>
    <w:rsid w:val="00012A3D"/>
    <w:rsid w:val="000156DC"/>
    <w:rsid w:val="00022B2C"/>
    <w:rsid w:val="0002324E"/>
    <w:rsid w:val="000253FD"/>
    <w:rsid w:val="0003644A"/>
    <w:rsid w:val="00036A47"/>
    <w:rsid w:val="000410E2"/>
    <w:rsid w:val="00056642"/>
    <w:rsid w:val="00060F53"/>
    <w:rsid w:val="00061EB0"/>
    <w:rsid w:val="00062F01"/>
    <w:rsid w:val="000710D0"/>
    <w:rsid w:val="00073281"/>
    <w:rsid w:val="00076697"/>
    <w:rsid w:val="00092EEB"/>
    <w:rsid w:val="000A68F9"/>
    <w:rsid w:val="000B7669"/>
    <w:rsid w:val="000C31B0"/>
    <w:rsid w:val="000D16B3"/>
    <w:rsid w:val="000D327E"/>
    <w:rsid w:val="000D46FB"/>
    <w:rsid w:val="000E0A25"/>
    <w:rsid w:val="000E176F"/>
    <w:rsid w:val="000F086D"/>
    <w:rsid w:val="000F3A9F"/>
    <w:rsid w:val="00104209"/>
    <w:rsid w:val="0010543F"/>
    <w:rsid w:val="00105967"/>
    <w:rsid w:val="00105C2A"/>
    <w:rsid w:val="00113BC8"/>
    <w:rsid w:val="00113C62"/>
    <w:rsid w:val="00125308"/>
    <w:rsid w:val="00125C60"/>
    <w:rsid w:val="0012635B"/>
    <w:rsid w:val="00126E4C"/>
    <w:rsid w:val="001320EB"/>
    <w:rsid w:val="0013405D"/>
    <w:rsid w:val="00134DE4"/>
    <w:rsid w:val="001412B8"/>
    <w:rsid w:val="00143050"/>
    <w:rsid w:val="0014339D"/>
    <w:rsid w:val="00152546"/>
    <w:rsid w:val="00154AD4"/>
    <w:rsid w:val="001606B0"/>
    <w:rsid w:val="001615B1"/>
    <w:rsid w:val="001633A3"/>
    <w:rsid w:val="00171E02"/>
    <w:rsid w:val="0018252D"/>
    <w:rsid w:val="001865B1"/>
    <w:rsid w:val="001906CB"/>
    <w:rsid w:val="00190721"/>
    <w:rsid w:val="0019269E"/>
    <w:rsid w:val="00192CB1"/>
    <w:rsid w:val="00192F71"/>
    <w:rsid w:val="001940F7"/>
    <w:rsid w:val="0019491C"/>
    <w:rsid w:val="001964E5"/>
    <w:rsid w:val="001A0C56"/>
    <w:rsid w:val="001A0F12"/>
    <w:rsid w:val="001A1221"/>
    <w:rsid w:val="001A48B7"/>
    <w:rsid w:val="001A5023"/>
    <w:rsid w:val="001A6BFE"/>
    <w:rsid w:val="001C5D8D"/>
    <w:rsid w:val="001D1CD5"/>
    <w:rsid w:val="001D2450"/>
    <w:rsid w:val="001D7D32"/>
    <w:rsid w:val="001E4B94"/>
    <w:rsid w:val="001E5141"/>
    <w:rsid w:val="001F076D"/>
    <w:rsid w:val="001F2B02"/>
    <w:rsid w:val="001F2EC3"/>
    <w:rsid w:val="002029BB"/>
    <w:rsid w:val="00216DBB"/>
    <w:rsid w:val="002208FF"/>
    <w:rsid w:val="00230135"/>
    <w:rsid w:val="0023132E"/>
    <w:rsid w:val="00231752"/>
    <w:rsid w:val="00235835"/>
    <w:rsid w:val="0024652F"/>
    <w:rsid w:val="00247AA8"/>
    <w:rsid w:val="002514FE"/>
    <w:rsid w:val="00262551"/>
    <w:rsid w:val="002655CC"/>
    <w:rsid w:val="00270D87"/>
    <w:rsid w:val="00275BBA"/>
    <w:rsid w:val="002945C9"/>
    <w:rsid w:val="002A0008"/>
    <w:rsid w:val="002A0F84"/>
    <w:rsid w:val="002A13B4"/>
    <w:rsid w:val="002A72AC"/>
    <w:rsid w:val="002B2FC4"/>
    <w:rsid w:val="002B34CB"/>
    <w:rsid w:val="002B6FE8"/>
    <w:rsid w:val="002D7DFF"/>
    <w:rsid w:val="002E29C4"/>
    <w:rsid w:val="002E3F62"/>
    <w:rsid w:val="002E66CB"/>
    <w:rsid w:val="00302E04"/>
    <w:rsid w:val="00302EFA"/>
    <w:rsid w:val="003033D9"/>
    <w:rsid w:val="003069D4"/>
    <w:rsid w:val="00306E98"/>
    <w:rsid w:val="00312AEB"/>
    <w:rsid w:val="00315D1D"/>
    <w:rsid w:val="00332C8E"/>
    <w:rsid w:val="00336301"/>
    <w:rsid w:val="003404B9"/>
    <w:rsid w:val="00344C5B"/>
    <w:rsid w:val="00345BD2"/>
    <w:rsid w:val="00351DC9"/>
    <w:rsid w:val="00355BC7"/>
    <w:rsid w:val="00357003"/>
    <w:rsid w:val="003648B5"/>
    <w:rsid w:val="003749A2"/>
    <w:rsid w:val="00375413"/>
    <w:rsid w:val="00375D99"/>
    <w:rsid w:val="00381059"/>
    <w:rsid w:val="00393AE5"/>
    <w:rsid w:val="00396BE2"/>
    <w:rsid w:val="003A221D"/>
    <w:rsid w:val="003A49B8"/>
    <w:rsid w:val="003B21E9"/>
    <w:rsid w:val="003B635C"/>
    <w:rsid w:val="003C0D77"/>
    <w:rsid w:val="003C10D4"/>
    <w:rsid w:val="003C4EDA"/>
    <w:rsid w:val="003D265B"/>
    <w:rsid w:val="003D3E93"/>
    <w:rsid w:val="003D71A2"/>
    <w:rsid w:val="003E668A"/>
    <w:rsid w:val="003F0991"/>
    <w:rsid w:val="003F319A"/>
    <w:rsid w:val="003F7608"/>
    <w:rsid w:val="00403517"/>
    <w:rsid w:val="00413931"/>
    <w:rsid w:val="00424244"/>
    <w:rsid w:val="00427E21"/>
    <w:rsid w:val="00435570"/>
    <w:rsid w:val="00435C22"/>
    <w:rsid w:val="004423A0"/>
    <w:rsid w:val="00446C05"/>
    <w:rsid w:val="0045314B"/>
    <w:rsid w:val="00454AA3"/>
    <w:rsid w:val="00456FBD"/>
    <w:rsid w:val="004619C6"/>
    <w:rsid w:val="00465943"/>
    <w:rsid w:val="00466112"/>
    <w:rsid w:val="00466598"/>
    <w:rsid w:val="004676AC"/>
    <w:rsid w:val="004711B6"/>
    <w:rsid w:val="00483ACD"/>
    <w:rsid w:val="00494788"/>
    <w:rsid w:val="004A0565"/>
    <w:rsid w:val="004A06F7"/>
    <w:rsid w:val="004A0A91"/>
    <w:rsid w:val="004A3130"/>
    <w:rsid w:val="004A3989"/>
    <w:rsid w:val="004A43E3"/>
    <w:rsid w:val="004A5D3D"/>
    <w:rsid w:val="004A6562"/>
    <w:rsid w:val="004A66E4"/>
    <w:rsid w:val="004B57C3"/>
    <w:rsid w:val="004B5D79"/>
    <w:rsid w:val="004C14EC"/>
    <w:rsid w:val="004C2EDD"/>
    <w:rsid w:val="004C44DF"/>
    <w:rsid w:val="004D0825"/>
    <w:rsid w:val="004D1195"/>
    <w:rsid w:val="004D19DB"/>
    <w:rsid w:val="004D2B79"/>
    <w:rsid w:val="004D3D77"/>
    <w:rsid w:val="004D5AE8"/>
    <w:rsid w:val="004D6A89"/>
    <w:rsid w:val="004E09B2"/>
    <w:rsid w:val="004E2659"/>
    <w:rsid w:val="004E38B5"/>
    <w:rsid w:val="004E7CE1"/>
    <w:rsid w:val="004F5AB6"/>
    <w:rsid w:val="004F5B2C"/>
    <w:rsid w:val="004F5F0D"/>
    <w:rsid w:val="00503243"/>
    <w:rsid w:val="00503872"/>
    <w:rsid w:val="00504329"/>
    <w:rsid w:val="00505A73"/>
    <w:rsid w:val="005106DE"/>
    <w:rsid w:val="005112D4"/>
    <w:rsid w:val="00511E0A"/>
    <w:rsid w:val="00511F60"/>
    <w:rsid w:val="00524B6D"/>
    <w:rsid w:val="00524BB0"/>
    <w:rsid w:val="0053527F"/>
    <w:rsid w:val="00535BEC"/>
    <w:rsid w:val="00535CC0"/>
    <w:rsid w:val="005361A6"/>
    <w:rsid w:val="00542A8A"/>
    <w:rsid w:val="0054656B"/>
    <w:rsid w:val="005529FE"/>
    <w:rsid w:val="005572C4"/>
    <w:rsid w:val="00557BE9"/>
    <w:rsid w:val="005653B1"/>
    <w:rsid w:val="00570ECD"/>
    <w:rsid w:val="00571E5A"/>
    <w:rsid w:val="005725B7"/>
    <w:rsid w:val="00572EFA"/>
    <w:rsid w:val="00573159"/>
    <w:rsid w:val="0057646E"/>
    <w:rsid w:val="00581FC7"/>
    <w:rsid w:val="005832DC"/>
    <w:rsid w:val="00584FC0"/>
    <w:rsid w:val="00590E6F"/>
    <w:rsid w:val="00593332"/>
    <w:rsid w:val="00596049"/>
    <w:rsid w:val="00597FB7"/>
    <w:rsid w:val="005A5826"/>
    <w:rsid w:val="005A6E58"/>
    <w:rsid w:val="005C6950"/>
    <w:rsid w:val="005C6955"/>
    <w:rsid w:val="005D1639"/>
    <w:rsid w:val="005D4FCB"/>
    <w:rsid w:val="005D5830"/>
    <w:rsid w:val="005D7E5C"/>
    <w:rsid w:val="005E5BD5"/>
    <w:rsid w:val="005F6781"/>
    <w:rsid w:val="00600911"/>
    <w:rsid w:val="006066E3"/>
    <w:rsid w:val="00616425"/>
    <w:rsid w:val="00616E41"/>
    <w:rsid w:val="00617517"/>
    <w:rsid w:val="00617A1B"/>
    <w:rsid w:val="00617EB1"/>
    <w:rsid w:val="0062341E"/>
    <w:rsid w:val="00624D62"/>
    <w:rsid w:val="0063460E"/>
    <w:rsid w:val="00643FD2"/>
    <w:rsid w:val="00662CD1"/>
    <w:rsid w:val="006633FF"/>
    <w:rsid w:val="00664FDB"/>
    <w:rsid w:val="00666CDE"/>
    <w:rsid w:val="006769EE"/>
    <w:rsid w:val="0068003B"/>
    <w:rsid w:val="006809A2"/>
    <w:rsid w:val="00684B02"/>
    <w:rsid w:val="0068598B"/>
    <w:rsid w:val="00685EC7"/>
    <w:rsid w:val="0069007A"/>
    <w:rsid w:val="00694569"/>
    <w:rsid w:val="006967DF"/>
    <w:rsid w:val="006A126E"/>
    <w:rsid w:val="006A18EB"/>
    <w:rsid w:val="006B00BA"/>
    <w:rsid w:val="006B1588"/>
    <w:rsid w:val="006B2E9F"/>
    <w:rsid w:val="006B3BFD"/>
    <w:rsid w:val="006B6806"/>
    <w:rsid w:val="006C10A2"/>
    <w:rsid w:val="006C1F00"/>
    <w:rsid w:val="006C5768"/>
    <w:rsid w:val="006D246F"/>
    <w:rsid w:val="006D5519"/>
    <w:rsid w:val="006D63F6"/>
    <w:rsid w:val="006E6733"/>
    <w:rsid w:val="006E74A8"/>
    <w:rsid w:val="006E7F05"/>
    <w:rsid w:val="006F35AB"/>
    <w:rsid w:val="0070194A"/>
    <w:rsid w:val="00702BD3"/>
    <w:rsid w:val="00703E8B"/>
    <w:rsid w:val="00720C8D"/>
    <w:rsid w:val="00722E3F"/>
    <w:rsid w:val="00723D06"/>
    <w:rsid w:val="00725590"/>
    <w:rsid w:val="007315FA"/>
    <w:rsid w:val="00734303"/>
    <w:rsid w:val="007349A2"/>
    <w:rsid w:val="00736E54"/>
    <w:rsid w:val="007402F2"/>
    <w:rsid w:val="00740C73"/>
    <w:rsid w:val="00745324"/>
    <w:rsid w:val="00750C8F"/>
    <w:rsid w:val="00757A48"/>
    <w:rsid w:val="00757AD9"/>
    <w:rsid w:val="00757D28"/>
    <w:rsid w:val="0076330F"/>
    <w:rsid w:val="00763F9B"/>
    <w:rsid w:val="00764648"/>
    <w:rsid w:val="00773AFF"/>
    <w:rsid w:val="007770B1"/>
    <w:rsid w:val="00782183"/>
    <w:rsid w:val="007842BE"/>
    <w:rsid w:val="00796A3C"/>
    <w:rsid w:val="007A492C"/>
    <w:rsid w:val="007B3C7D"/>
    <w:rsid w:val="007C3F20"/>
    <w:rsid w:val="007C4CEC"/>
    <w:rsid w:val="007C6D6D"/>
    <w:rsid w:val="007D6C4C"/>
    <w:rsid w:val="007E0834"/>
    <w:rsid w:val="007E1CD0"/>
    <w:rsid w:val="007E5848"/>
    <w:rsid w:val="007F4221"/>
    <w:rsid w:val="007F53D2"/>
    <w:rsid w:val="007F5532"/>
    <w:rsid w:val="008076C5"/>
    <w:rsid w:val="00811EC6"/>
    <w:rsid w:val="008129CB"/>
    <w:rsid w:val="008150B5"/>
    <w:rsid w:val="00817590"/>
    <w:rsid w:val="00821741"/>
    <w:rsid w:val="00824C9E"/>
    <w:rsid w:val="00825446"/>
    <w:rsid w:val="00825A92"/>
    <w:rsid w:val="00834B49"/>
    <w:rsid w:val="00836DF3"/>
    <w:rsid w:val="00846740"/>
    <w:rsid w:val="00847EA8"/>
    <w:rsid w:val="0085089B"/>
    <w:rsid w:val="00852906"/>
    <w:rsid w:val="00856787"/>
    <w:rsid w:val="00862629"/>
    <w:rsid w:val="00863B12"/>
    <w:rsid w:val="008720D9"/>
    <w:rsid w:val="00874375"/>
    <w:rsid w:val="00875661"/>
    <w:rsid w:val="00875788"/>
    <w:rsid w:val="00882CB7"/>
    <w:rsid w:val="00884377"/>
    <w:rsid w:val="00884E58"/>
    <w:rsid w:val="008864B0"/>
    <w:rsid w:val="00887798"/>
    <w:rsid w:val="00890010"/>
    <w:rsid w:val="008A2F11"/>
    <w:rsid w:val="008A7C14"/>
    <w:rsid w:val="008B162C"/>
    <w:rsid w:val="008B4101"/>
    <w:rsid w:val="008D2624"/>
    <w:rsid w:val="008D378E"/>
    <w:rsid w:val="008E590A"/>
    <w:rsid w:val="008E6A69"/>
    <w:rsid w:val="00901D62"/>
    <w:rsid w:val="009029A5"/>
    <w:rsid w:val="009106F1"/>
    <w:rsid w:val="00910D13"/>
    <w:rsid w:val="00911A47"/>
    <w:rsid w:val="00915C6B"/>
    <w:rsid w:val="0093526D"/>
    <w:rsid w:val="00935A0E"/>
    <w:rsid w:val="009427F1"/>
    <w:rsid w:val="00945874"/>
    <w:rsid w:val="00946C73"/>
    <w:rsid w:val="00960997"/>
    <w:rsid w:val="009877C4"/>
    <w:rsid w:val="00987EF6"/>
    <w:rsid w:val="00992174"/>
    <w:rsid w:val="0099533D"/>
    <w:rsid w:val="009A0A5D"/>
    <w:rsid w:val="009A7864"/>
    <w:rsid w:val="009C1DA1"/>
    <w:rsid w:val="009C2EBE"/>
    <w:rsid w:val="009D6ADC"/>
    <w:rsid w:val="009E4DFF"/>
    <w:rsid w:val="009E7FB5"/>
    <w:rsid w:val="009F35E5"/>
    <w:rsid w:val="009F3ECE"/>
    <w:rsid w:val="009F59B1"/>
    <w:rsid w:val="00A016BB"/>
    <w:rsid w:val="00A01D80"/>
    <w:rsid w:val="00A057ED"/>
    <w:rsid w:val="00A16F2E"/>
    <w:rsid w:val="00A17C5D"/>
    <w:rsid w:val="00A307B9"/>
    <w:rsid w:val="00A310B3"/>
    <w:rsid w:val="00A32F23"/>
    <w:rsid w:val="00A36AF1"/>
    <w:rsid w:val="00A378BB"/>
    <w:rsid w:val="00A43429"/>
    <w:rsid w:val="00A43C82"/>
    <w:rsid w:val="00A47329"/>
    <w:rsid w:val="00A51AC2"/>
    <w:rsid w:val="00A54ECD"/>
    <w:rsid w:val="00A673F1"/>
    <w:rsid w:val="00A67D83"/>
    <w:rsid w:val="00A72FF2"/>
    <w:rsid w:val="00A80CD7"/>
    <w:rsid w:val="00A823E0"/>
    <w:rsid w:val="00A85400"/>
    <w:rsid w:val="00A91821"/>
    <w:rsid w:val="00A92CC1"/>
    <w:rsid w:val="00A93349"/>
    <w:rsid w:val="00A96FD2"/>
    <w:rsid w:val="00AA5872"/>
    <w:rsid w:val="00AA68D8"/>
    <w:rsid w:val="00AB0B23"/>
    <w:rsid w:val="00AB4BAB"/>
    <w:rsid w:val="00AB6A43"/>
    <w:rsid w:val="00AB79B2"/>
    <w:rsid w:val="00AC4C2D"/>
    <w:rsid w:val="00AC7AF5"/>
    <w:rsid w:val="00AD0340"/>
    <w:rsid w:val="00AD1679"/>
    <w:rsid w:val="00AD1D27"/>
    <w:rsid w:val="00AD4249"/>
    <w:rsid w:val="00AD54B4"/>
    <w:rsid w:val="00AD631D"/>
    <w:rsid w:val="00AE43A8"/>
    <w:rsid w:val="00AF1300"/>
    <w:rsid w:val="00AF17C6"/>
    <w:rsid w:val="00AF3AEE"/>
    <w:rsid w:val="00B0477F"/>
    <w:rsid w:val="00B07DC5"/>
    <w:rsid w:val="00B104B4"/>
    <w:rsid w:val="00B32043"/>
    <w:rsid w:val="00B32158"/>
    <w:rsid w:val="00B364B2"/>
    <w:rsid w:val="00B44237"/>
    <w:rsid w:val="00B44D3F"/>
    <w:rsid w:val="00B47C17"/>
    <w:rsid w:val="00B51302"/>
    <w:rsid w:val="00B52A08"/>
    <w:rsid w:val="00B57AB9"/>
    <w:rsid w:val="00B606A8"/>
    <w:rsid w:val="00B62476"/>
    <w:rsid w:val="00B6732F"/>
    <w:rsid w:val="00B71B79"/>
    <w:rsid w:val="00B7705E"/>
    <w:rsid w:val="00B82E9E"/>
    <w:rsid w:val="00B8615B"/>
    <w:rsid w:val="00B909FE"/>
    <w:rsid w:val="00B97015"/>
    <w:rsid w:val="00B972E6"/>
    <w:rsid w:val="00BA24BC"/>
    <w:rsid w:val="00BA338F"/>
    <w:rsid w:val="00BA717C"/>
    <w:rsid w:val="00BB4E27"/>
    <w:rsid w:val="00BB7BD7"/>
    <w:rsid w:val="00BC45B9"/>
    <w:rsid w:val="00BC7741"/>
    <w:rsid w:val="00BD0775"/>
    <w:rsid w:val="00BD3C00"/>
    <w:rsid w:val="00BD43FC"/>
    <w:rsid w:val="00BD560B"/>
    <w:rsid w:val="00BE0782"/>
    <w:rsid w:val="00BE375F"/>
    <w:rsid w:val="00BE3E66"/>
    <w:rsid w:val="00BF3433"/>
    <w:rsid w:val="00BF5B10"/>
    <w:rsid w:val="00C01D2B"/>
    <w:rsid w:val="00C05624"/>
    <w:rsid w:val="00C05EFF"/>
    <w:rsid w:val="00C07E10"/>
    <w:rsid w:val="00C122EA"/>
    <w:rsid w:val="00C1428E"/>
    <w:rsid w:val="00C14B83"/>
    <w:rsid w:val="00C216C9"/>
    <w:rsid w:val="00C22E70"/>
    <w:rsid w:val="00C24F60"/>
    <w:rsid w:val="00C27526"/>
    <w:rsid w:val="00C45845"/>
    <w:rsid w:val="00C50E2B"/>
    <w:rsid w:val="00C517BB"/>
    <w:rsid w:val="00C51F2A"/>
    <w:rsid w:val="00C542A8"/>
    <w:rsid w:val="00C62B60"/>
    <w:rsid w:val="00C75E7A"/>
    <w:rsid w:val="00C77506"/>
    <w:rsid w:val="00C802B0"/>
    <w:rsid w:val="00C817A9"/>
    <w:rsid w:val="00C842C3"/>
    <w:rsid w:val="00C86AD5"/>
    <w:rsid w:val="00C9278F"/>
    <w:rsid w:val="00C92D4D"/>
    <w:rsid w:val="00C942FB"/>
    <w:rsid w:val="00C96CAF"/>
    <w:rsid w:val="00C96CEB"/>
    <w:rsid w:val="00C970D2"/>
    <w:rsid w:val="00CA0567"/>
    <w:rsid w:val="00CA3302"/>
    <w:rsid w:val="00CA4C8D"/>
    <w:rsid w:val="00CA5353"/>
    <w:rsid w:val="00CA7147"/>
    <w:rsid w:val="00CB4D5F"/>
    <w:rsid w:val="00CB5667"/>
    <w:rsid w:val="00CB77D3"/>
    <w:rsid w:val="00CB7F5F"/>
    <w:rsid w:val="00CC13D0"/>
    <w:rsid w:val="00CC28E7"/>
    <w:rsid w:val="00CC3205"/>
    <w:rsid w:val="00CC3231"/>
    <w:rsid w:val="00CC5055"/>
    <w:rsid w:val="00CC57FC"/>
    <w:rsid w:val="00CC6411"/>
    <w:rsid w:val="00CC6A49"/>
    <w:rsid w:val="00CC6F20"/>
    <w:rsid w:val="00CD3304"/>
    <w:rsid w:val="00CD64B3"/>
    <w:rsid w:val="00CE1A1C"/>
    <w:rsid w:val="00CE315B"/>
    <w:rsid w:val="00CE4198"/>
    <w:rsid w:val="00CE496D"/>
    <w:rsid w:val="00CF3EF2"/>
    <w:rsid w:val="00CF5CBD"/>
    <w:rsid w:val="00D0556A"/>
    <w:rsid w:val="00D05AE6"/>
    <w:rsid w:val="00D1334C"/>
    <w:rsid w:val="00D13FFC"/>
    <w:rsid w:val="00D2018B"/>
    <w:rsid w:val="00D22356"/>
    <w:rsid w:val="00D23518"/>
    <w:rsid w:val="00D3043F"/>
    <w:rsid w:val="00D324F4"/>
    <w:rsid w:val="00D33AC0"/>
    <w:rsid w:val="00D34EEE"/>
    <w:rsid w:val="00D35C38"/>
    <w:rsid w:val="00D40F2B"/>
    <w:rsid w:val="00D41386"/>
    <w:rsid w:val="00D41C37"/>
    <w:rsid w:val="00D50F4F"/>
    <w:rsid w:val="00D52F54"/>
    <w:rsid w:val="00D531A6"/>
    <w:rsid w:val="00D60D7F"/>
    <w:rsid w:val="00D657E7"/>
    <w:rsid w:val="00D6664E"/>
    <w:rsid w:val="00D67152"/>
    <w:rsid w:val="00D708F2"/>
    <w:rsid w:val="00D77CBB"/>
    <w:rsid w:val="00D82761"/>
    <w:rsid w:val="00D83AB6"/>
    <w:rsid w:val="00D84BD1"/>
    <w:rsid w:val="00D85022"/>
    <w:rsid w:val="00D86B55"/>
    <w:rsid w:val="00D9151F"/>
    <w:rsid w:val="00D922AA"/>
    <w:rsid w:val="00D925EA"/>
    <w:rsid w:val="00D945E0"/>
    <w:rsid w:val="00DA573C"/>
    <w:rsid w:val="00DB66C1"/>
    <w:rsid w:val="00DC09EC"/>
    <w:rsid w:val="00DC1821"/>
    <w:rsid w:val="00DC21A2"/>
    <w:rsid w:val="00DC2749"/>
    <w:rsid w:val="00DC37CC"/>
    <w:rsid w:val="00DC51FD"/>
    <w:rsid w:val="00DD1C22"/>
    <w:rsid w:val="00DD2961"/>
    <w:rsid w:val="00DD3CBF"/>
    <w:rsid w:val="00DF7FA7"/>
    <w:rsid w:val="00E14E82"/>
    <w:rsid w:val="00E244B5"/>
    <w:rsid w:val="00E603F1"/>
    <w:rsid w:val="00E610C4"/>
    <w:rsid w:val="00E74CC4"/>
    <w:rsid w:val="00E83EDC"/>
    <w:rsid w:val="00E9543F"/>
    <w:rsid w:val="00EA00B5"/>
    <w:rsid w:val="00EB286B"/>
    <w:rsid w:val="00EC0936"/>
    <w:rsid w:val="00EC5A3B"/>
    <w:rsid w:val="00ED1926"/>
    <w:rsid w:val="00ED56F4"/>
    <w:rsid w:val="00EE479C"/>
    <w:rsid w:val="00EF2BC0"/>
    <w:rsid w:val="00EF7942"/>
    <w:rsid w:val="00F006DB"/>
    <w:rsid w:val="00F01427"/>
    <w:rsid w:val="00F06E59"/>
    <w:rsid w:val="00F169CC"/>
    <w:rsid w:val="00F17EE2"/>
    <w:rsid w:val="00F32BB8"/>
    <w:rsid w:val="00F40BB7"/>
    <w:rsid w:val="00F41CD6"/>
    <w:rsid w:val="00F530B1"/>
    <w:rsid w:val="00F57321"/>
    <w:rsid w:val="00F62555"/>
    <w:rsid w:val="00F650BF"/>
    <w:rsid w:val="00F65D60"/>
    <w:rsid w:val="00F73593"/>
    <w:rsid w:val="00F752CE"/>
    <w:rsid w:val="00F76A0F"/>
    <w:rsid w:val="00F869B6"/>
    <w:rsid w:val="00F86E6E"/>
    <w:rsid w:val="00F91765"/>
    <w:rsid w:val="00F958C2"/>
    <w:rsid w:val="00FA1998"/>
    <w:rsid w:val="00FA2F07"/>
    <w:rsid w:val="00FA3472"/>
    <w:rsid w:val="00FA3BAC"/>
    <w:rsid w:val="00FA3F57"/>
    <w:rsid w:val="00FB72B8"/>
    <w:rsid w:val="00FC02BA"/>
    <w:rsid w:val="00FD0286"/>
    <w:rsid w:val="00FD3D1F"/>
    <w:rsid w:val="00FE0957"/>
    <w:rsid w:val="00FE1953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30C0B"/>
  <w15:chartTrackingRefBased/>
  <w15:docId w15:val="{A9204B18-E1C0-4A7A-84FD-18ACE546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D2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404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B49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4B49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4B49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4B49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834B49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4B49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4B49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4B49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04B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B4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4B4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4B49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4B4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834B4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4B49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4B49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4B49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C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768"/>
  </w:style>
  <w:style w:type="paragraph" w:styleId="Rodap">
    <w:name w:val="footer"/>
    <w:basedOn w:val="Normal"/>
    <w:link w:val="RodapChar"/>
    <w:uiPriority w:val="99"/>
    <w:unhideWhenUsed/>
    <w:rsid w:val="006C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768"/>
  </w:style>
  <w:style w:type="character" w:styleId="Hyperlink">
    <w:name w:val="Hyperlink"/>
    <w:basedOn w:val="Fontepargpadro"/>
    <w:uiPriority w:val="99"/>
    <w:unhideWhenUsed/>
    <w:rsid w:val="00C62B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5314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643FD2"/>
    <w:pPr>
      <w:widowControl w:val="0"/>
      <w:autoSpaceDE w:val="0"/>
      <w:autoSpaceDN w:val="0"/>
      <w:spacing w:after="0" w:line="240" w:lineRule="auto"/>
      <w:ind w:left="758"/>
    </w:pPr>
    <w:rPr>
      <w:rFonts w:ascii="Times New Roman" w:eastAsia="Times New Roman" w:hAnsi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43FD2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275BBA"/>
    <w:pPr>
      <w:ind w:left="720"/>
      <w:contextualSpacing/>
    </w:pPr>
  </w:style>
  <w:style w:type="paragraph" w:customStyle="1" w:styleId="Corpodetexto21">
    <w:name w:val="Corpo de texto 21"/>
    <w:basedOn w:val="Normal"/>
    <w:rsid w:val="002E29C4"/>
    <w:pPr>
      <w:widowControl w:val="0"/>
      <w:tabs>
        <w:tab w:val="left" w:pos="1701"/>
      </w:tabs>
      <w:spacing w:after="0" w:line="240" w:lineRule="auto"/>
      <w:ind w:left="1701" w:hanging="283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WW-Padro1">
    <w:name w:val="WW-Padrão1"/>
    <w:rsid w:val="002E29C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tulo">
    <w:name w:val="Title"/>
    <w:aliases w:val="Char"/>
    <w:basedOn w:val="Normal"/>
    <w:next w:val="Normal"/>
    <w:link w:val="TtuloChar"/>
    <w:qFormat/>
    <w:rsid w:val="002E29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aliases w:val="Char Char"/>
    <w:basedOn w:val="Fontepargpadro"/>
    <w:link w:val="Ttulo"/>
    <w:rsid w:val="002E29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3754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34B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34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 w:bidi="pt-BR"/>
    </w:rPr>
  </w:style>
  <w:style w:type="table" w:styleId="Tabelacomgrade">
    <w:name w:val="Table Grid"/>
    <w:basedOn w:val="Tabelanormal"/>
    <w:uiPriority w:val="59"/>
    <w:rsid w:val="00834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834B49"/>
    <w:rPr>
      <w:i/>
      <w:iCs/>
    </w:rPr>
  </w:style>
  <w:style w:type="character" w:customStyle="1" w:styleId="posttip">
    <w:name w:val="posttip"/>
    <w:basedOn w:val="Fontepargpadro"/>
    <w:rsid w:val="00834B49"/>
  </w:style>
  <w:style w:type="paragraph" w:styleId="NormalWeb">
    <w:name w:val="Normal (Web)"/>
    <w:basedOn w:val="Normal"/>
    <w:uiPriority w:val="99"/>
    <w:unhideWhenUsed/>
    <w:rsid w:val="00834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B49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pt-BR"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B49"/>
    <w:rPr>
      <w:rFonts w:ascii="Segoe UI" w:eastAsia="Times New Roman" w:hAnsi="Segoe UI" w:cs="Segoe UI"/>
      <w:sz w:val="18"/>
      <w:szCs w:val="18"/>
      <w:lang w:eastAsia="pt-BR" w:bidi="pt-BR"/>
    </w:rPr>
  </w:style>
  <w:style w:type="character" w:styleId="HiperlinkVisitado">
    <w:name w:val="FollowedHyperlink"/>
    <w:basedOn w:val="Fontepargpadro"/>
    <w:uiPriority w:val="99"/>
    <w:semiHidden/>
    <w:unhideWhenUsed/>
    <w:rsid w:val="009C1DA1"/>
    <w:rPr>
      <w:color w:val="954F72"/>
      <w:u w:val="single"/>
    </w:rPr>
  </w:style>
  <w:style w:type="paragraph" w:customStyle="1" w:styleId="msonormal0">
    <w:name w:val="msonormal"/>
    <w:basedOn w:val="Normal"/>
    <w:rsid w:val="009C1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9C1D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D1D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D1D27"/>
  </w:style>
  <w:style w:type="paragraph" w:styleId="SemEspaamento">
    <w:name w:val="No Spacing"/>
    <w:qFormat/>
    <w:rsid w:val="00AD1D27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nhideWhenUsed/>
    <w:rsid w:val="00AD1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AD1D2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uroverdegoias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2165-0076-4940-8AEB-C409057D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AO</dc:creator>
  <cp:keywords/>
  <dc:description/>
  <cp:lastModifiedBy>LICITACAO</cp:lastModifiedBy>
  <cp:revision>462</cp:revision>
  <cp:lastPrinted>2021-06-28T12:21:00Z</cp:lastPrinted>
  <dcterms:created xsi:type="dcterms:W3CDTF">2021-02-19T17:22:00Z</dcterms:created>
  <dcterms:modified xsi:type="dcterms:W3CDTF">2021-08-12T11:50:00Z</dcterms:modified>
</cp:coreProperties>
</file>